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74321F" w14:textId="77777777" w:rsidR="004C07A9" w:rsidRDefault="004C07A9" w:rsidP="004C07A9">
      <w:pPr>
        <w:spacing w:after="120" w:line="240" w:lineRule="auto"/>
        <w:ind w:firstLine="510"/>
        <w:jc w:val="right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…/</w:t>
      </w:r>
      <w:proofErr w:type="gramStart"/>
      <w:r>
        <w:rPr>
          <w:rFonts w:ascii="Hurme Geometric Sans 1" w:hAnsi="Hurme Geometric Sans 1" w:cs="Arial"/>
          <w:b/>
        </w:rPr>
        <w:t>….</w:t>
      </w:r>
      <w:proofErr w:type="gramEnd"/>
      <w:r>
        <w:rPr>
          <w:rFonts w:ascii="Hurme Geometric Sans 1" w:hAnsi="Hurme Geometric Sans 1" w:cs="Arial"/>
          <w:b/>
        </w:rPr>
        <w:t>/20..</w:t>
      </w:r>
    </w:p>
    <w:p w14:paraId="396B6EFD" w14:textId="6A058219" w:rsidR="003C00E6" w:rsidRDefault="003C00E6" w:rsidP="003C00E6">
      <w:pPr>
        <w:spacing w:after="120" w:line="240" w:lineRule="auto"/>
        <w:ind w:firstLine="510"/>
        <w:jc w:val="center"/>
        <w:rPr>
          <w:rFonts w:ascii="Hurme Geometric Sans 1" w:hAnsi="Hurme Geometric Sans 1" w:cs="Arial"/>
          <w:b/>
        </w:rPr>
      </w:pPr>
      <w:r>
        <w:rPr>
          <w:rFonts w:ascii="Hurme Geometric Sans 1" w:hAnsi="Hurme Geometric Sans 1" w:cs="Arial"/>
          <w:b/>
        </w:rPr>
        <w:t>İtiraz Süreçleri İle İlgili Öneri</w:t>
      </w:r>
      <w:r w:rsidRPr="00AD4BA4">
        <w:rPr>
          <w:rFonts w:ascii="Hurme Geometric Sans 1" w:hAnsi="Hurme Geometric Sans 1" w:cs="Arial"/>
          <w:b/>
        </w:rPr>
        <w:t xml:space="preserve">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13"/>
        <w:gridCol w:w="3543"/>
        <w:gridCol w:w="4104"/>
      </w:tblGrid>
      <w:tr w:rsidR="003C00E6" w14:paraId="22B774EC" w14:textId="77777777" w:rsidTr="00614176">
        <w:tc>
          <w:tcPr>
            <w:tcW w:w="4956" w:type="dxa"/>
            <w:gridSpan w:val="2"/>
            <w:shd w:val="clear" w:color="auto" w:fill="B6DDE8" w:themeFill="accent5" w:themeFillTint="66"/>
            <w:vAlign w:val="bottom"/>
          </w:tcPr>
          <w:p w14:paraId="698DB82C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Kriterler</w:t>
            </w:r>
          </w:p>
        </w:tc>
        <w:tc>
          <w:tcPr>
            <w:tcW w:w="4104" w:type="dxa"/>
            <w:vAlign w:val="bottom"/>
          </w:tcPr>
          <w:p w14:paraId="7CDF6F22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Yanıtlar</w:t>
            </w:r>
          </w:p>
        </w:tc>
      </w:tr>
      <w:tr w:rsidR="003C00E6" w14:paraId="13264E8E" w14:textId="77777777" w:rsidTr="00614176">
        <w:tc>
          <w:tcPr>
            <w:tcW w:w="1413" w:type="dxa"/>
            <w:vMerge w:val="restart"/>
            <w:shd w:val="clear" w:color="auto" w:fill="B6DDE8" w:themeFill="accent5" w:themeFillTint="66"/>
            <w:vAlign w:val="center"/>
          </w:tcPr>
          <w:p w14:paraId="730D4817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Talep Eden Personel Bilgisi</w:t>
            </w: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5F9389B3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Birimi</w:t>
            </w:r>
          </w:p>
        </w:tc>
        <w:tc>
          <w:tcPr>
            <w:tcW w:w="4104" w:type="dxa"/>
            <w:vAlign w:val="center"/>
          </w:tcPr>
          <w:p w14:paraId="3A166EDF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09A8287F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4D7801B1" w14:textId="77777777" w:rsidTr="0061417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3FA05CD3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0615F02F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Unvanı</w:t>
            </w:r>
          </w:p>
        </w:tc>
        <w:tc>
          <w:tcPr>
            <w:tcW w:w="4104" w:type="dxa"/>
            <w:vAlign w:val="center"/>
          </w:tcPr>
          <w:p w14:paraId="12ABF34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69A080BF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4506B000" w14:textId="77777777" w:rsidTr="0061417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0FE5C922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7D61CB0E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Adı ve Soyadı</w:t>
            </w:r>
          </w:p>
        </w:tc>
        <w:tc>
          <w:tcPr>
            <w:tcW w:w="4104" w:type="dxa"/>
            <w:vAlign w:val="center"/>
          </w:tcPr>
          <w:p w14:paraId="2BB7D0A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45CC2DD2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3D999B79" w14:textId="77777777" w:rsidTr="00614176">
        <w:tc>
          <w:tcPr>
            <w:tcW w:w="1413" w:type="dxa"/>
            <w:vMerge/>
            <w:shd w:val="clear" w:color="auto" w:fill="B6DDE8" w:themeFill="accent5" w:themeFillTint="66"/>
            <w:vAlign w:val="center"/>
          </w:tcPr>
          <w:p w14:paraId="2C9ABA41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  <w:tc>
          <w:tcPr>
            <w:tcW w:w="3543" w:type="dxa"/>
            <w:shd w:val="clear" w:color="auto" w:fill="F2F2F2" w:themeFill="background1" w:themeFillShade="F2"/>
            <w:vAlign w:val="center"/>
          </w:tcPr>
          <w:p w14:paraId="46E829AD" w14:textId="77777777" w:rsidR="003C00E6" w:rsidRDefault="003C00E6" w:rsidP="00614176">
            <w:pPr>
              <w:spacing w:before="60" w:after="60"/>
              <w:jc w:val="both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E-posta adresi</w:t>
            </w:r>
          </w:p>
        </w:tc>
        <w:tc>
          <w:tcPr>
            <w:tcW w:w="4104" w:type="dxa"/>
            <w:vAlign w:val="center"/>
          </w:tcPr>
          <w:p w14:paraId="5393B86C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6516FA9F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  <w:tr w:rsidR="003C00E6" w14:paraId="4FB5322C" w14:textId="77777777" w:rsidTr="003C00E6">
        <w:trPr>
          <w:trHeight w:val="3808"/>
        </w:trPr>
        <w:tc>
          <w:tcPr>
            <w:tcW w:w="1413" w:type="dxa"/>
            <w:shd w:val="clear" w:color="auto" w:fill="B6DDE8" w:themeFill="accent5" w:themeFillTint="66"/>
            <w:vAlign w:val="center"/>
          </w:tcPr>
          <w:p w14:paraId="48EE5882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  <w:r>
              <w:rPr>
                <w:rFonts w:ascii="Hurme Geometric Sans 1" w:hAnsi="Hurme Geometric Sans 1" w:cs="Arial"/>
                <w:b/>
              </w:rPr>
              <w:t>Öneriniz</w:t>
            </w:r>
          </w:p>
        </w:tc>
        <w:tc>
          <w:tcPr>
            <w:tcW w:w="7647" w:type="dxa"/>
            <w:gridSpan w:val="2"/>
            <w:shd w:val="clear" w:color="auto" w:fill="auto"/>
            <w:vAlign w:val="center"/>
          </w:tcPr>
          <w:p w14:paraId="7AC64E1C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24AF950A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7EF566B0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277167C6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  <w:p w14:paraId="44A6D7E4" w14:textId="77777777" w:rsidR="003C00E6" w:rsidRDefault="003C00E6" w:rsidP="00614176">
            <w:pPr>
              <w:spacing w:before="60" w:after="60"/>
              <w:jc w:val="center"/>
              <w:rPr>
                <w:rFonts w:ascii="Hurme Geometric Sans 1" w:hAnsi="Hurme Geometric Sans 1" w:cs="Arial"/>
                <w:b/>
              </w:rPr>
            </w:pPr>
          </w:p>
        </w:tc>
      </w:tr>
    </w:tbl>
    <w:p w14:paraId="2E3FB159" w14:textId="77777777" w:rsidR="004C07A9" w:rsidRDefault="004C07A9" w:rsidP="004C07A9">
      <w:pPr>
        <w:jc w:val="right"/>
        <w:rPr>
          <w:rFonts w:ascii="Hurme Geometric Sans 1" w:hAnsi="Hurme Geometric Sans 1"/>
          <w:b/>
        </w:rPr>
      </w:pPr>
    </w:p>
    <w:p w14:paraId="17549FAF" w14:textId="247EC45C" w:rsidR="004C07A9" w:rsidRDefault="004C07A9" w:rsidP="004C07A9">
      <w:pPr>
        <w:jc w:val="right"/>
      </w:pPr>
      <w:r w:rsidRPr="00EE417A">
        <w:rPr>
          <w:rFonts w:ascii="Hurme Geometric Sans 1" w:hAnsi="Hurme Geometric Sans 1"/>
          <w:b/>
        </w:rPr>
        <w:t>İmza</w:t>
      </w:r>
      <w:bookmarkStart w:id="0" w:name="_GoBack"/>
      <w:bookmarkEnd w:id="0"/>
    </w:p>
    <w:sectPr w:rsidR="004C07A9" w:rsidSect="001F6ED5">
      <w:headerReference w:type="default" r:id="rId8"/>
      <w:footerReference w:type="default" r:id="rId9"/>
      <w:type w:val="continuous"/>
      <w:pgSz w:w="11906" w:h="16838"/>
      <w:pgMar w:top="907" w:right="1418" w:bottom="851" w:left="1418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507AED" w14:textId="77777777" w:rsidR="00F401C0" w:rsidRDefault="00F401C0" w:rsidP="00496247">
      <w:pPr>
        <w:spacing w:after="0" w:line="240" w:lineRule="auto"/>
      </w:pPr>
      <w:r>
        <w:separator/>
      </w:r>
    </w:p>
  </w:endnote>
  <w:endnote w:type="continuationSeparator" w:id="0">
    <w:p w14:paraId="041EF350" w14:textId="77777777" w:rsidR="00F401C0" w:rsidRDefault="00F401C0" w:rsidP="0049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urme Geometric Sans 1">
    <w:panose1 w:val="020B050002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CCC03" w14:textId="71A9B293" w:rsidR="00BA045A" w:rsidRPr="00BB424F" w:rsidRDefault="00BA045A" w:rsidP="00BA045A">
    <w:pPr>
      <w:ind w:right="-709" w:hanging="709"/>
      <w:jc w:val="both"/>
      <w:rPr>
        <w:rFonts w:ascii="Calibri" w:hAnsi="Calibri" w:cs="Calibri"/>
        <w:b/>
        <w:color w:val="0070C0"/>
        <w:sz w:val="16"/>
        <w:szCs w:val="16"/>
        <w:lang w:val="en-US"/>
      </w:rPr>
    </w:pP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  <w:r w:rsidRPr="00BB424F">
      <w:rPr>
        <w:b/>
        <w:color w:val="0070C0"/>
        <w:lang w:val="en-US"/>
      </w:rPr>
      <w:tab/>
    </w:r>
  </w:p>
  <w:p w14:paraId="2AFB7777" w14:textId="77777777" w:rsidR="00BA045A" w:rsidRDefault="00BA045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EB7CF" w14:textId="77777777" w:rsidR="00F401C0" w:rsidRDefault="00F401C0" w:rsidP="00496247">
      <w:pPr>
        <w:spacing w:after="0" w:line="240" w:lineRule="auto"/>
      </w:pPr>
      <w:r>
        <w:separator/>
      </w:r>
    </w:p>
  </w:footnote>
  <w:footnote w:type="continuationSeparator" w:id="0">
    <w:p w14:paraId="67C926D5" w14:textId="77777777" w:rsidR="00F401C0" w:rsidRDefault="00F401C0" w:rsidP="0049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39C5E" w14:textId="77E87D88" w:rsidR="00BA045A" w:rsidRDefault="00F34238" w:rsidP="00BA045A">
    <w:pPr>
      <w:pStyle w:val="stBilgi"/>
    </w:pPr>
    <w:r>
      <w:rPr>
        <w:noProof/>
        <w:lang w:eastAsia="tr-TR"/>
      </w:rPr>
      <w:drawing>
        <wp:anchor distT="0" distB="0" distL="114300" distR="114300" simplePos="0" relativeHeight="251661312" behindDoc="0" locked="0" layoutInCell="1" allowOverlap="1" wp14:anchorId="666D9530" wp14:editId="2D24BA47">
          <wp:simplePos x="0" y="0"/>
          <wp:positionH relativeFrom="margin">
            <wp:align>left</wp:align>
          </wp:positionH>
          <wp:positionV relativeFrom="page">
            <wp:posOffset>274955</wp:posOffset>
          </wp:positionV>
          <wp:extent cx="1285875" cy="647700"/>
          <wp:effectExtent l="0" t="0" r="0" b="0"/>
          <wp:wrapNone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045A" w:rsidRPr="000835FD">
      <w:rPr>
        <w:noProof/>
        <w:lang w:eastAsia="tr-TR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B0EFF96" wp14:editId="27D59A7E">
              <wp:simplePos x="0" y="0"/>
              <wp:positionH relativeFrom="page">
                <wp:posOffset>6861175</wp:posOffset>
              </wp:positionH>
              <wp:positionV relativeFrom="page">
                <wp:posOffset>-85725</wp:posOffset>
              </wp:positionV>
              <wp:extent cx="0" cy="962025"/>
              <wp:effectExtent l="19050" t="0" r="19050" b="28575"/>
              <wp:wrapNone/>
              <wp:docPr id="6" name="Düz Bağlayıcı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96202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1B71AC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EFA46AD" id="Düz Bağlayıcı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margin;mso-height-relative:margin" from="540.25pt,-6.75pt" to="540.2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" strokecolor="#1b71ac" strokeweight="2.25pt">
              <v:stroke joinstyle="miter"/>
              <o:lock v:ext="edit" shapetype="f"/>
              <w10:wrap anchorx="page" anchory="page"/>
            </v:line>
          </w:pict>
        </mc:Fallback>
      </mc:AlternateContent>
    </w:r>
  </w:p>
  <w:tbl>
    <w:tblPr>
      <w:tblW w:w="6318" w:type="dxa"/>
      <w:tblInd w:w="3085" w:type="dxa"/>
      <w:tblLook w:val="04A0" w:firstRow="1" w:lastRow="0" w:firstColumn="1" w:lastColumn="0" w:noHBand="0" w:noVBand="1"/>
    </w:tblPr>
    <w:tblGrid>
      <w:gridCol w:w="6318"/>
    </w:tblGrid>
    <w:tr w:rsidR="00BA045A" w14:paraId="1F837E93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2A627DDE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>
            <w:rPr>
              <w:noProof/>
              <w:lang w:eastAsia="tr-TR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6CD24602" wp14:editId="5717491D">
                    <wp:simplePos x="0" y="0"/>
                    <wp:positionH relativeFrom="page">
                      <wp:posOffset>3836670</wp:posOffset>
                    </wp:positionH>
                    <wp:positionV relativeFrom="paragraph">
                      <wp:posOffset>83820</wp:posOffset>
                    </wp:positionV>
                    <wp:extent cx="719455" cy="296545"/>
                    <wp:effectExtent l="211455" t="0" r="120650" b="0"/>
                    <wp:wrapNone/>
                    <wp:docPr id="4" name="Metin Kutusu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-5400000">
                              <a:off x="0" y="0"/>
                              <a:ext cx="719455" cy="296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828F32" w14:textId="77777777" w:rsidR="00BA045A" w:rsidRPr="0070448F" w:rsidRDefault="00BA045A" w:rsidP="00BA045A">
                                <w:pP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</w:pPr>
                                <w:r>
                                  <w:rPr>
                                    <w:rFonts w:ascii="Hurme Geometric Sans 1" w:hAnsi="Hurme Geometric Sans 1" w:cs="Arial"/>
                                    <w:b/>
                                    <w:bCs/>
                                    <w:color w:val="1B71AC"/>
                                  </w:rPr>
                                  <w:t>PDB</w:t>
                                </w:r>
                              </w:p>
                            </w:txbxContent>
                          </wps:txbx>
                          <wps:bodyPr rot="0" vert="vert270" wrap="square" lIns="0" tIns="54000" rIns="91440" bIns="54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D24602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4" o:spid="_x0000_s1026" type="#_x0000_t202" style="position:absolute;left:0;text-align:left;margin-left:302.1pt;margin-top:6.6pt;width:56.65pt;height:23.35pt;rotation:-90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" filled="f" stroked="f">
                    <v:textbox style="layout-flow:vertical;mso-layout-flow-alt:bottom-to-top" inset="0,1.5mm,,1.5mm">
                      <w:txbxContent>
                        <w:p w14:paraId="2D828F32" w14:textId="77777777" w:rsidR="00BA045A" w:rsidRPr="0070448F" w:rsidRDefault="00BA045A" w:rsidP="00BA045A">
                          <w:pP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</w:pPr>
                          <w:r>
                            <w:rPr>
                              <w:rFonts w:ascii="Hurme Geometric Sans 1" w:hAnsi="Hurme Geometric Sans 1" w:cs="Arial"/>
                              <w:b/>
                              <w:bCs/>
                              <w:color w:val="1B71AC"/>
                            </w:rPr>
                            <w:t>PDB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 xml:space="preserve"> T.C.</w:t>
          </w:r>
        </w:p>
      </w:tc>
    </w:tr>
    <w:tr w:rsidR="00BA045A" w14:paraId="73A8FE07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129B877A" w14:textId="77777777" w:rsidR="00BA045A" w:rsidRPr="000835FD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00426A"/>
            </w:rPr>
            <w:t>KARADENİZ TEKNİK ÜNİVERSİTESİ REKTÖRLÜĞÜ</w:t>
          </w:r>
        </w:p>
      </w:tc>
    </w:tr>
    <w:tr w:rsidR="00BA045A" w14:paraId="179519EA" w14:textId="77777777" w:rsidTr="000404CC">
      <w:trPr>
        <w:trHeight w:hRule="exact" w:val="284"/>
      </w:trPr>
      <w:tc>
        <w:tcPr>
          <w:tcW w:w="6318" w:type="dxa"/>
          <w:shd w:val="clear" w:color="auto" w:fill="auto"/>
        </w:tcPr>
        <w:p w14:paraId="63AAB9F5" w14:textId="36F6F2B2" w:rsidR="00BA045A" w:rsidRDefault="00BA045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 w:rsidRPr="000835FD">
            <w:rPr>
              <w:rFonts w:ascii="Hurme Geometric Sans 1" w:hAnsi="Hurme Geometric Sans 1" w:cs="Arial"/>
              <w:b/>
              <w:bCs/>
              <w:color w:val="2774AE"/>
            </w:rPr>
            <w:t xml:space="preserve"> </w:t>
          </w:r>
          <w:r>
            <w:rPr>
              <w:rFonts w:ascii="Hurme Geometric Sans 1" w:hAnsi="Hurme Geometric Sans 1" w:cs="Arial"/>
              <w:b/>
              <w:bCs/>
              <w:color w:val="2774AE"/>
            </w:rPr>
            <w:t>Personel Daire Başkanlığı</w:t>
          </w:r>
        </w:p>
        <w:p w14:paraId="3AC95F58" w14:textId="5A5B9426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  <w:r>
            <w:rPr>
              <w:rFonts w:ascii="Hurme Geometric Sans 1" w:hAnsi="Hurme Geometric Sans 1" w:cs="Arial"/>
              <w:b/>
              <w:bCs/>
              <w:color w:val="2774AE"/>
            </w:rPr>
            <w:t>P</w:t>
          </w:r>
        </w:p>
        <w:p w14:paraId="2C50E892" w14:textId="77777777" w:rsidR="0011130A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2774AE"/>
            </w:rPr>
          </w:pPr>
        </w:p>
        <w:p w14:paraId="352640EA" w14:textId="27ACD415" w:rsidR="0011130A" w:rsidRPr="000835FD" w:rsidRDefault="0011130A" w:rsidP="000404CC">
          <w:pPr>
            <w:pStyle w:val="stBilgi"/>
            <w:jc w:val="right"/>
            <w:rPr>
              <w:rFonts w:ascii="Hurme Geometric Sans 1" w:hAnsi="Hurme Geometric Sans 1" w:cs="Arial"/>
              <w:b/>
              <w:bCs/>
              <w:color w:val="00426A"/>
            </w:rPr>
          </w:pPr>
        </w:p>
      </w:tc>
    </w:tr>
  </w:tbl>
  <w:p w14:paraId="4E0FF5BB" w14:textId="77777777" w:rsidR="00496247" w:rsidRDefault="00496247" w:rsidP="00BA045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D57FA"/>
    <w:multiLevelType w:val="multilevel"/>
    <w:tmpl w:val="AEA6C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057BD4"/>
    <w:multiLevelType w:val="multilevel"/>
    <w:tmpl w:val="622CA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A88566A"/>
    <w:multiLevelType w:val="hybridMultilevel"/>
    <w:tmpl w:val="BCA6D6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265A"/>
    <w:multiLevelType w:val="multilevel"/>
    <w:tmpl w:val="CECE6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798D5B28"/>
    <w:multiLevelType w:val="hybridMultilevel"/>
    <w:tmpl w:val="97E25D7C"/>
    <w:lvl w:ilvl="0" w:tplc="F402B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409"/>
    <w:rsid w:val="00025684"/>
    <w:rsid w:val="00041937"/>
    <w:rsid w:val="000546FB"/>
    <w:rsid w:val="000647B0"/>
    <w:rsid w:val="000806D4"/>
    <w:rsid w:val="000818FA"/>
    <w:rsid w:val="00085CCE"/>
    <w:rsid w:val="000B0715"/>
    <w:rsid w:val="000B4DDF"/>
    <w:rsid w:val="000C15C5"/>
    <w:rsid w:val="000C3E1A"/>
    <w:rsid w:val="000F683C"/>
    <w:rsid w:val="0011130A"/>
    <w:rsid w:val="00115A1A"/>
    <w:rsid w:val="0013011F"/>
    <w:rsid w:val="00130A20"/>
    <w:rsid w:val="00131C7C"/>
    <w:rsid w:val="00141169"/>
    <w:rsid w:val="00147529"/>
    <w:rsid w:val="00162F6A"/>
    <w:rsid w:val="001638A8"/>
    <w:rsid w:val="001735E2"/>
    <w:rsid w:val="001759C0"/>
    <w:rsid w:val="00193AA0"/>
    <w:rsid w:val="001952D6"/>
    <w:rsid w:val="00197BE1"/>
    <w:rsid w:val="001B508D"/>
    <w:rsid w:val="001C2E3B"/>
    <w:rsid w:val="001C43BE"/>
    <w:rsid w:val="001C48BB"/>
    <w:rsid w:val="001D6641"/>
    <w:rsid w:val="001D7677"/>
    <w:rsid w:val="001E777B"/>
    <w:rsid w:val="001F55E1"/>
    <w:rsid w:val="001F6ED5"/>
    <w:rsid w:val="00210B19"/>
    <w:rsid w:val="00215527"/>
    <w:rsid w:val="00220A0E"/>
    <w:rsid w:val="00221A2E"/>
    <w:rsid w:val="00224406"/>
    <w:rsid w:val="00233FB8"/>
    <w:rsid w:val="0026035F"/>
    <w:rsid w:val="00280003"/>
    <w:rsid w:val="002929D9"/>
    <w:rsid w:val="002A0CEB"/>
    <w:rsid w:val="002A29D3"/>
    <w:rsid w:val="002A3715"/>
    <w:rsid w:val="002A5800"/>
    <w:rsid w:val="002A684A"/>
    <w:rsid w:val="002B7501"/>
    <w:rsid w:val="002C1AA6"/>
    <w:rsid w:val="002D1C01"/>
    <w:rsid w:val="002D5DE2"/>
    <w:rsid w:val="002E339F"/>
    <w:rsid w:val="002F20F1"/>
    <w:rsid w:val="002F46CC"/>
    <w:rsid w:val="003007B8"/>
    <w:rsid w:val="00313819"/>
    <w:rsid w:val="0031401D"/>
    <w:rsid w:val="003144B3"/>
    <w:rsid w:val="00321692"/>
    <w:rsid w:val="00322005"/>
    <w:rsid w:val="003240D0"/>
    <w:rsid w:val="00336F09"/>
    <w:rsid w:val="0034061B"/>
    <w:rsid w:val="0034079D"/>
    <w:rsid w:val="00350F94"/>
    <w:rsid w:val="00351168"/>
    <w:rsid w:val="00352102"/>
    <w:rsid w:val="0037112A"/>
    <w:rsid w:val="003A1386"/>
    <w:rsid w:val="003A60F9"/>
    <w:rsid w:val="003C00E6"/>
    <w:rsid w:val="003C576E"/>
    <w:rsid w:val="003C5B75"/>
    <w:rsid w:val="003D451B"/>
    <w:rsid w:val="003D5961"/>
    <w:rsid w:val="003F00AA"/>
    <w:rsid w:val="003F0BCD"/>
    <w:rsid w:val="00401C32"/>
    <w:rsid w:val="00415C7D"/>
    <w:rsid w:val="004251BF"/>
    <w:rsid w:val="004513DE"/>
    <w:rsid w:val="00452C58"/>
    <w:rsid w:val="00453B74"/>
    <w:rsid w:val="004736BB"/>
    <w:rsid w:val="00474559"/>
    <w:rsid w:val="0048498F"/>
    <w:rsid w:val="00496247"/>
    <w:rsid w:val="00496CDB"/>
    <w:rsid w:val="004A7747"/>
    <w:rsid w:val="004B676B"/>
    <w:rsid w:val="004C07A9"/>
    <w:rsid w:val="004C0F1E"/>
    <w:rsid w:val="004C0FA6"/>
    <w:rsid w:val="004D1C05"/>
    <w:rsid w:val="004F2444"/>
    <w:rsid w:val="00510646"/>
    <w:rsid w:val="005267F9"/>
    <w:rsid w:val="00527FE7"/>
    <w:rsid w:val="00552FF4"/>
    <w:rsid w:val="0056349D"/>
    <w:rsid w:val="005643C4"/>
    <w:rsid w:val="005644C6"/>
    <w:rsid w:val="00565994"/>
    <w:rsid w:val="005766D0"/>
    <w:rsid w:val="0059192D"/>
    <w:rsid w:val="00592346"/>
    <w:rsid w:val="005960A9"/>
    <w:rsid w:val="005A1C0C"/>
    <w:rsid w:val="005B00B6"/>
    <w:rsid w:val="005B5AAB"/>
    <w:rsid w:val="005C27DF"/>
    <w:rsid w:val="005C38AE"/>
    <w:rsid w:val="005E3F94"/>
    <w:rsid w:val="005E728D"/>
    <w:rsid w:val="006074FF"/>
    <w:rsid w:val="006114F6"/>
    <w:rsid w:val="006123DB"/>
    <w:rsid w:val="00621BA2"/>
    <w:rsid w:val="00622624"/>
    <w:rsid w:val="00634E63"/>
    <w:rsid w:val="00641EB3"/>
    <w:rsid w:val="00647F61"/>
    <w:rsid w:val="00654583"/>
    <w:rsid w:val="0065702C"/>
    <w:rsid w:val="00665961"/>
    <w:rsid w:val="00675D0F"/>
    <w:rsid w:val="00676E10"/>
    <w:rsid w:val="00680DEB"/>
    <w:rsid w:val="00682B67"/>
    <w:rsid w:val="006A351E"/>
    <w:rsid w:val="006C4E06"/>
    <w:rsid w:val="006C7C9C"/>
    <w:rsid w:val="006C7E2A"/>
    <w:rsid w:val="006D3293"/>
    <w:rsid w:val="006E057C"/>
    <w:rsid w:val="006E093A"/>
    <w:rsid w:val="006E3C21"/>
    <w:rsid w:val="00704331"/>
    <w:rsid w:val="007058E7"/>
    <w:rsid w:val="00711465"/>
    <w:rsid w:val="007474A3"/>
    <w:rsid w:val="00747600"/>
    <w:rsid w:val="007541D2"/>
    <w:rsid w:val="00762409"/>
    <w:rsid w:val="007750CF"/>
    <w:rsid w:val="00776E2A"/>
    <w:rsid w:val="007A3613"/>
    <w:rsid w:val="007B2EA7"/>
    <w:rsid w:val="007B581A"/>
    <w:rsid w:val="007C3F5B"/>
    <w:rsid w:val="007C64E2"/>
    <w:rsid w:val="007D5F63"/>
    <w:rsid w:val="007E08A0"/>
    <w:rsid w:val="007E0C3D"/>
    <w:rsid w:val="007E426F"/>
    <w:rsid w:val="008001D5"/>
    <w:rsid w:val="00814819"/>
    <w:rsid w:val="008234A1"/>
    <w:rsid w:val="00830B30"/>
    <w:rsid w:val="008351B6"/>
    <w:rsid w:val="008421A4"/>
    <w:rsid w:val="008423EF"/>
    <w:rsid w:val="00846D53"/>
    <w:rsid w:val="008500BB"/>
    <w:rsid w:val="00893BA2"/>
    <w:rsid w:val="008A35D6"/>
    <w:rsid w:val="008D188F"/>
    <w:rsid w:val="008E2FC7"/>
    <w:rsid w:val="008E53B2"/>
    <w:rsid w:val="009042C2"/>
    <w:rsid w:val="00907A6D"/>
    <w:rsid w:val="00942F1A"/>
    <w:rsid w:val="00954F7C"/>
    <w:rsid w:val="009611CF"/>
    <w:rsid w:val="00973738"/>
    <w:rsid w:val="009757E1"/>
    <w:rsid w:val="0098042F"/>
    <w:rsid w:val="00981F7A"/>
    <w:rsid w:val="00994511"/>
    <w:rsid w:val="0099557F"/>
    <w:rsid w:val="009A2437"/>
    <w:rsid w:val="009A2CB0"/>
    <w:rsid w:val="009B3D8A"/>
    <w:rsid w:val="009C02F4"/>
    <w:rsid w:val="009C1A69"/>
    <w:rsid w:val="009C358B"/>
    <w:rsid w:val="009D3523"/>
    <w:rsid w:val="00A01F09"/>
    <w:rsid w:val="00A07EFD"/>
    <w:rsid w:val="00A11F33"/>
    <w:rsid w:val="00A173A1"/>
    <w:rsid w:val="00A2262E"/>
    <w:rsid w:val="00A307CC"/>
    <w:rsid w:val="00A311C4"/>
    <w:rsid w:val="00A43A96"/>
    <w:rsid w:val="00A5139C"/>
    <w:rsid w:val="00A62353"/>
    <w:rsid w:val="00A63DF9"/>
    <w:rsid w:val="00A72714"/>
    <w:rsid w:val="00A7594D"/>
    <w:rsid w:val="00A760D8"/>
    <w:rsid w:val="00AB6053"/>
    <w:rsid w:val="00AC053D"/>
    <w:rsid w:val="00AC2B69"/>
    <w:rsid w:val="00AD231D"/>
    <w:rsid w:val="00AD3F6E"/>
    <w:rsid w:val="00AD7E68"/>
    <w:rsid w:val="00AF3A59"/>
    <w:rsid w:val="00AF6EDB"/>
    <w:rsid w:val="00B219E5"/>
    <w:rsid w:val="00B22025"/>
    <w:rsid w:val="00B25DD8"/>
    <w:rsid w:val="00B30C08"/>
    <w:rsid w:val="00B373DC"/>
    <w:rsid w:val="00B37730"/>
    <w:rsid w:val="00B5233D"/>
    <w:rsid w:val="00B5374F"/>
    <w:rsid w:val="00B547C6"/>
    <w:rsid w:val="00B61B9F"/>
    <w:rsid w:val="00B66A94"/>
    <w:rsid w:val="00B809DC"/>
    <w:rsid w:val="00BA045A"/>
    <w:rsid w:val="00BA1960"/>
    <w:rsid w:val="00BB12A9"/>
    <w:rsid w:val="00BD51CB"/>
    <w:rsid w:val="00BD7D61"/>
    <w:rsid w:val="00BE0E1A"/>
    <w:rsid w:val="00BE6955"/>
    <w:rsid w:val="00BF4D14"/>
    <w:rsid w:val="00C113CA"/>
    <w:rsid w:val="00C12554"/>
    <w:rsid w:val="00C17F9A"/>
    <w:rsid w:val="00C47483"/>
    <w:rsid w:val="00C52F2D"/>
    <w:rsid w:val="00C81053"/>
    <w:rsid w:val="00C872CF"/>
    <w:rsid w:val="00C92662"/>
    <w:rsid w:val="00C93B9D"/>
    <w:rsid w:val="00CA3091"/>
    <w:rsid w:val="00CD0E48"/>
    <w:rsid w:val="00CD24C4"/>
    <w:rsid w:val="00CE3C7D"/>
    <w:rsid w:val="00CE7EFF"/>
    <w:rsid w:val="00CF0AA4"/>
    <w:rsid w:val="00CF55DA"/>
    <w:rsid w:val="00CF55F0"/>
    <w:rsid w:val="00D07687"/>
    <w:rsid w:val="00D173FC"/>
    <w:rsid w:val="00D25851"/>
    <w:rsid w:val="00D271A0"/>
    <w:rsid w:val="00D34AF3"/>
    <w:rsid w:val="00D37258"/>
    <w:rsid w:val="00D42763"/>
    <w:rsid w:val="00D47A6F"/>
    <w:rsid w:val="00D51292"/>
    <w:rsid w:val="00D551DB"/>
    <w:rsid w:val="00D60946"/>
    <w:rsid w:val="00D60C5E"/>
    <w:rsid w:val="00D64855"/>
    <w:rsid w:val="00D93B39"/>
    <w:rsid w:val="00D95DDA"/>
    <w:rsid w:val="00DA225B"/>
    <w:rsid w:val="00DC7E71"/>
    <w:rsid w:val="00DE17F9"/>
    <w:rsid w:val="00DE3033"/>
    <w:rsid w:val="00DE3958"/>
    <w:rsid w:val="00DE4F75"/>
    <w:rsid w:val="00DE7635"/>
    <w:rsid w:val="00DF10F3"/>
    <w:rsid w:val="00DF1663"/>
    <w:rsid w:val="00E10754"/>
    <w:rsid w:val="00E10C02"/>
    <w:rsid w:val="00E2446A"/>
    <w:rsid w:val="00E50B38"/>
    <w:rsid w:val="00E72331"/>
    <w:rsid w:val="00E748CD"/>
    <w:rsid w:val="00E77A15"/>
    <w:rsid w:val="00E848AC"/>
    <w:rsid w:val="00E866C3"/>
    <w:rsid w:val="00E92E8D"/>
    <w:rsid w:val="00E97CAC"/>
    <w:rsid w:val="00EB14ED"/>
    <w:rsid w:val="00EB7FD9"/>
    <w:rsid w:val="00EC3FAB"/>
    <w:rsid w:val="00EC41E7"/>
    <w:rsid w:val="00ED482C"/>
    <w:rsid w:val="00ED7BC3"/>
    <w:rsid w:val="00EE3513"/>
    <w:rsid w:val="00F10D93"/>
    <w:rsid w:val="00F23A46"/>
    <w:rsid w:val="00F34238"/>
    <w:rsid w:val="00F401C0"/>
    <w:rsid w:val="00F509CB"/>
    <w:rsid w:val="00F677F4"/>
    <w:rsid w:val="00F73287"/>
    <w:rsid w:val="00F73BF1"/>
    <w:rsid w:val="00F83355"/>
    <w:rsid w:val="00F95652"/>
    <w:rsid w:val="00FB30DC"/>
    <w:rsid w:val="00FC5672"/>
    <w:rsid w:val="00FD218F"/>
    <w:rsid w:val="00FD4BFB"/>
    <w:rsid w:val="00FE4F01"/>
    <w:rsid w:val="00FE72E0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FA57B"/>
  <w15:docId w15:val="{AD191272-51D1-45D1-A1DC-3F884308E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1168"/>
    <w:pPr>
      <w:ind w:left="720"/>
      <w:contextualSpacing/>
    </w:pPr>
  </w:style>
  <w:style w:type="paragraph" w:styleId="AralkYok">
    <w:name w:val="No Spacing"/>
    <w:uiPriority w:val="1"/>
    <w:qFormat/>
    <w:rsid w:val="00D37258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37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7258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96247"/>
  </w:style>
  <w:style w:type="paragraph" w:styleId="AltBilgi">
    <w:name w:val="footer"/>
    <w:basedOn w:val="Normal"/>
    <w:link w:val="AltBilgiChar"/>
    <w:uiPriority w:val="99"/>
    <w:unhideWhenUsed/>
    <w:rsid w:val="0049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96247"/>
  </w:style>
  <w:style w:type="table" w:styleId="TabloKlavuzu">
    <w:name w:val="Table Grid"/>
    <w:basedOn w:val="NormalTablo"/>
    <w:uiPriority w:val="39"/>
    <w:rsid w:val="00BA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Liste2-Vurgu2">
    <w:name w:val="Medium List 2 Accen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">
    <w:name w:val="Medium List 2"/>
    <w:basedOn w:val="NormalTablo"/>
    <w:uiPriority w:val="66"/>
    <w:rsid w:val="00BA04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Kpr">
    <w:name w:val="Hyperlink"/>
    <w:basedOn w:val="VarsaylanParagrafYazTipi"/>
    <w:uiPriority w:val="99"/>
    <w:unhideWhenUsed/>
    <w:rsid w:val="00D07687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D07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9A57-7F94-4699-A18B-3AEBD7AD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bdulsamet Üçüncü</cp:lastModifiedBy>
  <cp:revision>3</cp:revision>
  <cp:lastPrinted>2022-04-21T19:40:00Z</cp:lastPrinted>
  <dcterms:created xsi:type="dcterms:W3CDTF">2022-08-23T12:01:00Z</dcterms:created>
  <dcterms:modified xsi:type="dcterms:W3CDTF">2022-08-23T12:14:00Z</dcterms:modified>
</cp:coreProperties>
</file>